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6C" w:rsidRDefault="0010566C" w:rsidP="0010566C">
      <w:pPr>
        <w:jc w:val="center"/>
        <w:rPr>
          <w:b/>
          <w:sz w:val="28"/>
          <w:szCs w:val="28"/>
        </w:rPr>
      </w:pPr>
      <w:r w:rsidRPr="0010566C">
        <w:rPr>
          <w:b/>
          <w:sz w:val="28"/>
          <w:szCs w:val="28"/>
        </w:rPr>
        <w:t>Ridgefield Lions Roster - 6-28-2015</w:t>
      </w:r>
    </w:p>
    <w:tbl>
      <w:tblPr>
        <w:tblpPr w:leftFromText="180" w:rightFromText="180" w:vertAnchor="text" w:horzAnchor="margin" w:tblpXSpec="center" w:tblpY="210"/>
        <w:tblW w:w="14622" w:type="dxa"/>
        <w:tblLook w:val="04A0"/>
      </w:tblPr>
      <w:tblGrid>
        <w:gridCol w:w="1120"/>
        <w:gridCol w:w="920"/>
        <w:gridCol w:w="1800"/>
        <w:gridCol w:w="1760"/>
        <w:gridCol w:w="2600"/>
        <w:gridCol w:w="3222"/>
        <w:gridCol w:w="1540"/>
        <w:gridCol w:w="1660"/>
      </w:tblGrid>
      <w:tr w:rsidR="0010566C" w:rsidRPr="0010566C" w:rsidTr="0010566C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irst                      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ddle  Na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ast Nam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pouse               Nam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mber                                     Address Line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ome Phon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ell Phone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DKI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480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ladkins@q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01-56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E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ynth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8701 NW Main Ave         Ridgefield, WA 98642-934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.bean1154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4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nn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e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Joann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004 N 10th Way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nnisjoannbell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03-910-834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ENNET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ISBE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Nanc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4010 NE 50th Ave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ptainhaggis@jun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87-56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OD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400  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arybodine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91-4500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EN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OEH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82B18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4316 NW 209th St    Ridgefield, WA 98642-963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ren4316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50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21-941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OTTEMILL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ile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Default="00282B18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3118 NW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plecr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d </w:t>
            </w:r>
          </w:p>
          <w:p w:rsidR="00282B18" w:rsidRPr="0010566C" w:rsidRDefault="00282B18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y@bottemiller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282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</w:t>
            </w:r>
            <w:r w:rsidR="00282B18">
              <w:rPr>
                <w:rFonts w:ascii="Calibri" w:eastAsia="Times New Roman" w:hAnsi="Calibri" w:cs="Times New Roman"/>
                <w:color w:val="000000"/>
              </w:rPr>
              <w:t>887-49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772-6500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D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loy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619 NW 316th Circl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armfam@tds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153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LOY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d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619 NW 316th Circl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armfam@tds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1536</w:t>
            </w:r>
          </w:p>
        </w:tc>
      </w:tr>
      <w:tr w:rsidR="00A059CF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rew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F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9 NW 316th Circle</w:t>
            </w:r>
          </w:p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weiganbear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991-402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LS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ic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958 S 23rd Way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izzy0529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1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0-980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ALP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LS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9A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958 S 23rd Way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lfish0523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1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0-9832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lastRenderedPageBreak/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114 S 6th Way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ysl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08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972-978-883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END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CK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Roger Decker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515 S 31st Court        Ridgefield, WA 98642-800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endimorris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52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I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UT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a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135 S 29th Court       Ridgefield, WA 98642-903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utyjames@rocket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58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A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IESLAN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har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412 NE 259th Street       Ridgefield, WA 98642-974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iesland1@hot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6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EO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SPINO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b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0801 NE 10th Avenu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eorealtor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6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1826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NI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ADNES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937 NE 259th St       Ridgefield, WA 98642-911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riftwood360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e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Fladage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801 N. 7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fladager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282B18" w:rsidP="00282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60-921-2923  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Fladage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err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801 N. 7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hyperlink r:id="rId5" w:history="1">
              <w:r w:rsidR="00282B18">
                <w:rPr>
                  <w:rStyle w:val="Hyperlink"/>
                  <w:rFonts w:ascii="Calibri" w:eastAsia="Times New Roman" w:hAnsi="Calibri"/>
                </w:rPr>
                <w:t>sfladager@comcast.net</w:t>
              </w:r>
            </w:hyperlink>
            <w:r w:rsidR="00282B18">
              <w:rPr>
                <w:rFonts w:ascii="Calibri" w:eastAsia="Times New Roman" w:hAnsi="Calibri"/>
                <w:color w:val="000000"/>
              </w:rPr>
              <w:t>   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82B18">
              <w:rPr>
                <w:rFonts w:ascii="Calibri" w:eastAsia="Times New Roman" w:hAnsi="Calibri"/>
                <w:color w:val="000000"/>
              </w:rPr>
              <w:t>360-608-893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O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O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300 NE 164th Street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ol@adultcarepr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574-4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7416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RIS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lo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186 S 30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loroy@netscape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imoth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ree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r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8401 NE 2nd Av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rianglegranch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1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ANFOR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Nancy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McQuillan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31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487-93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e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Hurd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105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portsmansterry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lastRenderedPageBreak/>
              <w:t>ROB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YAT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hylli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519 S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Hillhurst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Rd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hyatt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9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24-290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Jerich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L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Kaylor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chael G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78 North 50th Place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hyperlink r:id="rId6" w:history="1">
              <w:r w:rsidR="00282B18">
                <w:rPr>
                  <w:rStyle w:val="Hyperlink"/>
                  <w:rFonts w:ascii="Calibri" w:eastAsia="Times New Roman" w:hAnsi="Calibri"/>
                </w:rPr>
                <w:t>jerichokaylor@comcast.net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771-238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Michae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G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Kaylor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Jericho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Kaylor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78 North 50th Place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771-2386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OLSHINSK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Charllayn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215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kjobbi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0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82B18">
              <w:rPr>
                <w:rFonts w:ascii="Calibri" w:eastAsia="Times New Roman" w:hAnsi="Calibri"/>
                <w:color w:val="000000"/>
              </w:rPr>
              <w:t>971-400-2581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OGU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ack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6604 NW 287th St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appyhills46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ENNET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C ALLIST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iz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270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Sakari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Ln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                  Kelso, WA 98626-939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enlizmc67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7-545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Natha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McCann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Amand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2306 N 4th Way     Ridgefield, WA 98642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nathan.mccann@ridge.K12.wa.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20-609-651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IN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McCAN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215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inda.mccanta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1-941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NANC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McQUILLA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ichard Han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31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487-93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LRO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arba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667                            Ridgefield, WA 98642-066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JMelroy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03-73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USSE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SEBER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laud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715 NW Overlook Drive     Vancouver, WA 9866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le1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94-29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EPH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U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Leli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7405 NE 251st St     Battleground, WA 9860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zomax222@dslnorthwe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87-38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VICKE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CHE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995/200 N 3rd Ave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ilverseagull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1-758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SEP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E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Cind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4 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andc_7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E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EYMOU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i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576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eymours@pacifier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3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6-903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lastRenderedPageBreak/>
              <w:t>JEF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Hellen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045 South 26th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eff@american-underwriters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0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ENEHJE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U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2660 S Cornett Drive</w:t>
            </w:r>
            <w:r w:rsidRPr="0010566C">
              <w:rPr>
                <w:rFonts w:ascii="Calibri" w:eastAsia="Times New Roman" w:hAnsi="Calibri" w:cs="Times New Roman"/>
                <w:color w:val="333333"/>
              </w:rPr>
              <w:br/>
              <w:t>Ridgefield, WA 9864-903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stonehome13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360-887-08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Stos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herr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085 S. 26th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oyota_tundra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21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334-1413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G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UC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504 N.W 299TH ST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ssy-mfarm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6-314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ATRIC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UC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504 NW 299th St     Ridgefield, WA 98642-520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ssy-mfarm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01-07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ANN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ul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4510 NW 24th Ave     Ridgefield, WA 98642-941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rtjst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ayl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na Tayl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180 N. 1st 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282B18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hyperlink r:id="rId7" w:history="1">
              <w:r>
                <w:rPr>
                  <w:rStyle w:val="Hyperlink"/>
                  <w:rFonts w:ascii="Calibri" w:eastAsia="Times New Roman" w:hAnsi="Calibri"/>
                </w:rPr>
                <w:t>davidptaylor@comcast.net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2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03-329-939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hnn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alk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atric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385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pwalker5@myway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2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7-079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RU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ISEM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Nick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6500 NE 53RD AVE     Ridgefield, WA 98642-522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reewisemans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LLE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ODA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264            Ridgefield, WA 98642-026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tcarla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5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0566C" w:rsidRPr="0010566C" w:rsidRDefault="0010566C" w:rsidP="0010566C">
      <w:pPr>
        <w:jc w:val="center"/>
        <w:rPr>
          <w:b/>
          <w:sz w:val="28"/>
          <w:szCs w:val="28"/>
        </w:rPr>
      </w:pPr>
    </w:p>
    <w:sectPr w:rsidR="0010566C" w:rsidRPr="0010566C" w:rsidSect="001056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0566C"/>
    <w:rsid w:val="0004083B"/>
    <w:rsid w:val="000702D5"/>
    <w:rsid w:val="0010566C"/>
    <w:rsid w:val="00282B18"/>
    <w:rsid w:val="00287CDD"/>
    <w:rsid w:val="005B145A"/>
    <w:rsid w:val="005E10CA"/>
    <w:rsid w:val="0069620D"/>
    <w:rsid w:val="00802DED"/>
    <w:rsid w:val="00902604"/>
    <w:rsid w:val="009A5646"/>
    <w:rsid w:val="00A05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2B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vidptaylor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richokaylor@comcast.net" TargetMode="External"/><Relationship Id="rId5" Type="http://schemas.openxmlformats.org/officeDocument/2006/relationships/hyperlink" Target="mailto:sfladager@comcast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43E6B-8EF2-477E-9521-F0C78DA6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28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6-01-22T01:27:00Z</dcterms:created>
  <dcterms:modified xsi:type="dcterms:W3CDTF">2016-01-22T01:27:00Z</dcterms:modified>
</cp:coreProperties>
</file>